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24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17"/>
        <w:gridCol w:w="4087"/>
      </w:tblGrid>
      <w:tr w:rsidR="00017A24" w:rsidRPr="00D91818" w:rsidTr="00CE3C71">
        <w:trPr>
          <w:jc w:val="center"/>
        </w:trPr>
        <w:tc>
          <w:tcPr>
            <w:tcW w:w="6718" w:type="dxa"/>
          </w:tcPr>
          <w:p w:rsidR="00D266F8" w:rsidRDefault="00D266F8" w:rsidP="00017A2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инято на Совете</w:t>
            </w:r>
            <w:r w:rsidR="00017A24"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                                 </w:t>
            </w:r>
            <w:r w:rsidR="001650A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КОУ РД «Камбулатская СОШ Рутульского района» </w:t>
            </w:r>
          </w:p>
          <w:p w:rsidR="00017A24" w:rsidRPr="00017A24" w:rsidRDefault="00017A24" w:rsidP="00017A2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Протокол № _3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>_  от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04 апреля 2020</w:t>
            </w: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года</w:t>
            </w:r>
          </w:p>
        </w:tc>
        <w:tc>
          <w:tcPr>
            <w:tcW w:w="4129" w:type="dxa"/>
          </w:tcPr>
          <w:p w:rsidR="00017A24" w:rsidRPr="00017A24" w:rsidRDefault="00017A24" w:rsidP="00017A24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A24">
              <w:rPr>
                <w:rFonts w:ascii="Times New Roman" w:hAnsi="Times New Roman" w:cs="Times New Roman"/>
                <w:b/>
                <w:color w:val="000000"/>
                <w:spacing w:val="-5"/>
                <w:sz w:val="26"/>
                <w:szCs w:val="26"/>
              </w:rPr>
              <w:t xml:space="preserve">                         «УТВЕРЖДАЮ»                                                               Директор школы                            ___________ Ф.Ш.Алиев </w:t>
            </w:r>
          </w:p>
        </w:tc>
      </w:tr>
    </w:tbl>
    <w:p w:rsidR="009B4478" w:rsidRPr="007D327D" w:rsidRDefault="00D266F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017A24" w:rsidRPr="00D266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каз №</w:t>
      </w:r>
      <w:r w:rsidR="001650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 о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06.04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0</w:t>
      </w:r>
      <w:r w:rsidR="00017A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.</w:t>
      </w:r>
      <w:r w:rsidR="009B4478"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266F8" w:rsidRDefault="00D266F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B4478" w:rsidRPr="007D327D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017A24" w:rsidRDefault="009B4478" w:rsidP="00017A24">
      <w:pPr>
        <w:shd w:val="clear" w:color="auto" w:fill="FFFFFF"/>
        <w:spacing w:after="0" w:line="12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 / ограничительного режима в </w:t>
      </w:r>
      <w:r w:rsidR="001650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Данное положение устанавливает единые подходы и правила реализации 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программ с использованием электронного обучения и дистанционных образовательных технологий в период действия карантина / ограничительного режима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 Настоящее положение разработано в соответствии с: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от 29.12.2012 №273 "Об образовании в Российской Федерации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Минобрнауки РФ от 23.08.02017 №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ми Минпросвещения Рос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и от 17.03.2020 №103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4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51817" w:rsidRDefault="00E51817" w:rsidP="00017A24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</w:p>
    <w:p w:rsidR="00884781" w:rsidRPr="00D83805" w:rsidRDefault="009B4478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м об организации образовательного процесса с использованием электронного обучения и дистанционных образовательных технологий 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У РД «Камбулатская СОШ Рутульского района»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1.3.</w:t>
      </w:r>
      <w:r w:rsidRPr="00D83805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ит д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членов коллектива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ъясняет отдельные пункты, издает приказы о рабо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образовательного процесса во время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указаний вышестоящих органов управления образованием издаёт приказ о переходе на дистанционное обучение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отдельных классов и организации особого санитарно-эпидемиологического режима в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лассе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карантина / ограничительного режима деятельность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3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Директор школы несёт ответственность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аспределение функциональных обязанностей заместителей директора на период действия карантина / ограничительного режима;</w:t>
      </w:r>
    </w:p>
    <w:p w:rsidR="00884781" w:rsidRPr="00D83805" w:rsidRDefault="00884781" w:rsidP="00017A24">
      <w:pPr>
        <w:shd w:val="clear" w:color="auto" w:fill="FFFFFF"/>
        <w:tabs>
          <w:tab w:val="left" w:pos="1276"/>
        </w:tabs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существление общего контроля ознакомления всех участников образовательного процесса с документами, регламентирующими организацию работы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карантина / ограничительного режима, и соблюдение ими установленных требован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еализацию комплекса мероприятий, направленных на выполнение общеобразовательных программ в полном объёме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ятие управленческих решений, обеспечивающих эффективность работы учреждения в период карантина \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Заместители дирек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ра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изую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ят проект перечня дисциплин и междисциплинарных курсов, которые могут быть освоены в свободном режиме самостоятельно (впоследствии утверждается приказом по </w:t>
      </w:r>
      <w:r w:rsidR="00D266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т совместно с педагогами систему организации учебной деятельности с обучающимися во время карантина / ограничительного режима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с обучающимися и т.п.;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т расписание он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н занятий и консультац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ают оперативную информацию на официальном сай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6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ют информирование всех участников образовательных отношений (педагогов, обучающихся, родителей (законных представителей) обучающихся, иных работников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рганизации работы во время карантина / ограничительного режима, в том числе – через сайт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7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низации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8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обуч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т текущий контроль и учёт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ов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2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внесения изменений в рабочие программы по предметам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3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ования образовательных технологий с применением электронного обучения и дистанционных образовательных технологий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4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bookmarkStart w:id="0" w:name="_GoBack"/>
      <w:bookmarkEnd w:id="0"/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9.5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го заполнения электронного журнала и выставления оценок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еративно отражают информацию о ходе реализации образовательных программ с применением электронного обучения и дистанционных образовательных технологий на официальном сайт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8F697A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</w:pPr>
      <w:r w:rsidRPr="00C110A7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2.5</w:t>
      </w:r>
      <w:r w:rsidR="008F697A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. </w:t>
      </w:r>
      <w:r w:rsidRPr="00C110A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Учителя – предметники: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88478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 отбор альтернативных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нных образовательных элементов: тестов, глоссариев, чатов, лекций, семинаров, баз данных, электронных редакторов, схем и других ресурсов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ят изменения в рабочие программы в связи с переходом на дистанционное обучение на период введения карантина / ограничительного режим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 (поурочно) отражают в системе «электронный журнал» / «электронный дневник» прохождение в соответствии с рабочей программой учебного материала, выставляя полученные учащимися оценки, а также обновляя ссылки и задания на предстоящий урок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ют освоение программ внеурочной деятельности и дополнительного образования на основе проектной деятельности, вовлекая детей как в индивидуальные проекты, так и создавая временные «виртуальные» группы и сетевые сообщества;</w:t>
      </w:r>
    </w:p>
    <w:p w:rsidR="00884781" w:rsidRPr="00D83805" w:rsidRDefault="008F697A" w:rsidP="00017A24">
      <w:pPr>
        <w:shd w:val="clear" w:color="auto" w:fill="FFFFFF"/>
        <w:spacing w:after="0" w:line="120" w:lineRule="atLeast"/>
        <w:ind w:right="3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884781"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="00884781"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 предоставляют завучам – кураторам информацию о ходе реализации образовательных программ 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 а также информацию о фактически отработанном времени - ежедневно (приложение №2)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я педагогической деятельност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по школе утверждается график / расписание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 / консультаций, проводимых учителями – предметниками по класса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недельное количество и продолжительность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й / консультаций по классам регулируется требованиями СанПиН 2.4.2.2821-10 (в редакции от 22.05.2019г.), а также объемом учебного времени, отводимого конкретному предмету Учебным планом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именно: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 2 часа в неделю – 1 трансляция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4 часа в неделю – 2 трансляции;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и более часов – 3 трансляц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ьно утверждается перечень дисциплин и междисциплинарных курсов, которые могут быть освоены в свободном режиме самостоятельно. Количество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 \ консультаций по этим предметам составляет не менее 1 раза в две недел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и директора по учебно-воспитательной работе ведут учёт рабочего времени педагогов и контроль организации ими дистанционного обучения на основе сведений, предоставляемых педагогами (приложения 1, 2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электронный журнал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, электронный журнал, электронную почту и т.п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выполнения образовательных программ в полном объёме педагоги применяют разнообразные формы самостоятельной работы, дистанционные формы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применяемых формах работы, видах и содержании самостоятельной работы доводится педагогами, </w:t>
      </w:r>
      <w:r w:rsidR="007D32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ями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сведения обучающихся и их родителей (законных представителей)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ая работа обучающихся во время дистанционного обучения может оцениваться педагогом в соответствии с разработанны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ее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 об оценивании через обратную связь в электронном виде, а также по предъявлению результатов проделанной работы (проекта, исследования и т.п.) по окончании карантина / ограничитель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ая деятельность обучающихся в период дистанционного обучения может быть оценена педагогами только в случае достижения положительных результат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</w:t>
      </w:r>
      <w:r w:rsidRPr="00D838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мам и заданиям, вызвавшим затруднения у обучающихся при самостоятельном изучении, учителем проводятся опосредованные (дистанционные) индивидуальные консультации, а также после выхода с карантина пробелы устраняются через индивидуальную работу с обучающимися при непосредственном учебном взаимодействии.</w:t>
      </w: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697A" w:rsidRDefault="008F697A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4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Деятельность обучающихся в период дистанционного обуче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B период действия карантина / ограничительного режима обучающиеся не посещают </w:t>
      </w:r>
      <w:r w:rsidR="009B4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у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ие заданий и другой важной информации осуществляется через электронный журнал, сайт </w:t>
      </w:r>
      <w:r w:rsidR="001650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ОУ РД «Камбулатская СОШ Рутульского района»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ругие виды электронной связи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оговорённости с учителем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амостоятельно выполняют задания, изучают указанные учителями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учител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предоставляют самостоятельно выполненные задания в соответствии с требованиями педагогов в электронном виде в сроки установленные педагого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обучающихся (законные представители) имеют право получать всю необходимую информацию о карантинном / ограничительном режиме в классе (</w:t>
      </w:r>
      <w:r w:rsidR="008F6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 полученных заданиях и итогах учебной деятельности своих детей во время дистанционного обучения, в том числе через электронный дневник обучающегос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карантинного / ограничительного режима, а также выполнения их детьми домашних заданий, учебно-методических рекомендаций учителей – предметников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5.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</w:t>
      </w:r>
      <w:r w:rsidRPr="00C110A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едение документации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возможности освоения учебных тем обучающимися самостоятельно, учитель-предметник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расписанию уроков, в электронном журнале заполняются темы занятия в соответствии в календарно-тематическое планированием (или внесёнными в него изменениями), домашние задания и другие задания для учащихся с указанием сроков их выполнения и формами оценив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и обучающимся за работы, выполненные во время карантина, выставляются в графу журнала, соответствующую теме учебного задания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ка об отсутствии учащегося на уроке не ставиться, кроме случаев болезни учащегося (по сообщению от родителей): по окончании карантина учащийся и его родители (законные представители) должны подтвердить сроки болезни ребёнка справкой от лечащего врача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лассном журнале на странице «Сведения о количестве уроков, пропущенных обучающимися» делается запись «Карантин» / «Ограничительный режим.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859" w:rsidRDefault="009C4859" w:rsidP="009C4859">
      <w:pPr>
        <w:shd w:val="clear" w:color="auto" w:fill="FFFFFF"/>
        <w:spacing w:after="0" w:line="120" w:lineRule="atLeast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9C4859" w:rsidRDefault="00884781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КОНТРОЛЯ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ации программного материала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ИО педагога ___________________________________, предмет ______________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___________                      Дата ________</w:t>
      </w:r>
    </w:p>
    <w:p w:rsidR="009C4859" w:rsidRP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420"/>
        <w:gridCol w:w="1713"/>
        <w:gridCol w:w="1584"/>
        <w:gridCol w:w="1182"/>
        <w:gridCol w:w="1369"/>
        <w:gridCol w:w="1188"/>
        <w:gridCol w:w="1635"/>
      </w:tblGrid>
      <w:tr w:rsidR="00884781" w:rsidRPr="009C4859" w:rsidTr="00525A72">
        <w:trPr>
          <w:trHeight w:val="1100"/>
          <w:jc w:val="center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/ Тема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hAnsi="Times New Roman" w:cs="Times New Roman"/>
                <w:sz w:val="18"/>
                <w:szCs w:val="18"/>
              </w:rPr>
              <w:t>(в соответствии с календарно-тематическим планом)</w:t>
            </w:r>
          </w:p>
        </w:tc>
        <w:tc>
          <w:tcPr>
            <w:tcW w:w="54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ват учащихся</w:t>
            </w:r>
          </w:p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ые ресурсы</w:t>
            </w:r>
          </w:p>
        </w:tc>
      </w:tr>
      <w:tr w:rsidR="00884781" w:rsidRPr="009C4859" w:rsidTr="00525A72">
        <w:trPr>
          <w:trHeight w:val="1046"/>
          <w:jc w:val="center"/>
        </w:trPr>
        <w:tc>
          <w:tcPr>
            <w:tcW w:w="4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1650AE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лайн</w:t>
            </w:r>
            <w:r w:rsidR="00884781"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. консультации (в том числе – работа с родителя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рабо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2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781" w:rsidRPr="009C4859" w:rsidTr="00525A72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9C4859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81" w:rsidRPr="009C4859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чителя _____________           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Pr="009C4859" w:rsidRDefault="00884781" w:rsidP="00017A24">
      <w:pPr>
        <w:shd w:val="clear" w:color="auto" w:fill="FFFFFF"/>
        <w:spacing w:after="0" w:line="120" w:lineRule="atLeast"/>
        <w:ind w:left="79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4859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Default="009C4859" w:rsidP="009C4859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Предоставляется педагогами ежедневно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ИСТ УЧЁТА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го времени педагога в период карантина / ограничительного режим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</w:t>
      </w:r>
    </w:p>
    <w:p w:rsidR="00884781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едагога _____________________</w:t>
      </w:r>
    </w:p>
    <w:p w:rsidR="009C4859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59" w:rsidRPr="00D83805" w:rsidRDefault="009C4859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022"/>
        <w:gridCol w:w="2354"/>
        <w:gridCol w:w="1897"/>
      </w:tblGrid>
      <w:tr w:rsidR="00884781" w:rsidRPr="00D83805" w:rsidTr="00525A72">
        <w:trPr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й работы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тработанное время</w:t>
            </w:r>
          </w:p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84781" w:rsidRPr="00D83805" w:rsidTr="00525A72">
        <w:trPr>
          <w:jc w:val="center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81" w:rsidRPr="00D83805" w:rsidRDefault="00884781" w:rsidP="00017A24">
            <w:pPr>
              <w:spacing w:after="0" w:line="120" w:lineRule="atLeas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ий и подтвердивший информацию        _____________   / ________________        </w:t>
      </w:r>
    </w:p>
    <w:p w:rsidR="00884781" w:rsidRPr="00D83805" w:rsidRDefault="00884781" w:rsidP="00017A24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                   </w:t>
      </w: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подпись)                                                                                    </w:t>
      </w:r>
    </w:p>
    <w:p w:rsidR="00884781" w:rsidRDefault="00884781" w:rsidP="00017A24">
      <w:pPr>
        <w:shd w:val="clear" w:color="auto" w:fill="FFFFFF"/>
        <w:spacing w:after="0" w:line="120" w:lineRule="atLeast"/>
        <w:jc w:val="both"/>
      </w:pPr>
      <w:r w:rsidRPr="00D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4781" w:rsidRDefault="00884781" w:rsidP="00017A24">
      <w:pPr>
        <w:spacing w:after="0" w:line="120" w:lineRule="atLeast"/>
      </w:pPr>
    </w:p>
    <w:sectPr w:rsidR="00884781" w:rsidSect="00017A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19" w:rsidRDefault="00A21519" w:rsidP="00BA311F">
      <w:pPr>
        <w:spacing w:after="0" w:line="240" w:lineRule="auto"/>
      </w:pPr>
      <w:r>
        <w:separator/>
      </w:r>
    </w:p>
  </w:endnote>
  <w:endnote w:type="continuationSeparator" w:id="0">
    <w:p w:rsidR="00A21519" w:rsidRDefault="00A21519" w:rsidP="00BA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19" w:rsidRDefault="00A21519" w:rsidP="00BA311F">
      <w:pPr>
        <w:spacing w:after="0" w:line="240" w:lineRule="auto"/>
      </w:pPr>
      <w:r>
        <w:separator/>
      </w:r>
    </w:p>
  </w:footnote>
  <w:footnote w:type="continuationSeparator" w:id="0">
    <w:p w:rsidR="00A21519" w:rsidRDefault="00A21519" w:rsidP="00BA3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05"/>
    <w:rsid w:val="00017A24"/>
    <w:rsid w:val="000D3B36"/>
    <w:rsid w:val="00125283"/>
    <w:rsid w:val="001650AE"/>
    <w:rsid w:val="00165A22"/>
    <w:rsid w:val="002E4726"/>
    <w:rsid w:val="003A3BDE"/>
    <w:rsid w:val="004A278A"/>
    <w:rsid w:val="004F55CC"/>
    <w:rsid w:val="005A5E17"/>
    <w:rsid w:val="00600D63"/>
    <w:rsid w:val="00682C54"/>
    <w:rsid w:val="00687484"/>
    <w:rsid w:val="006A09D9"/>
    <w:rsid w:val="007D327D"/>
    <w:rsid w:val="0086724C"/>
    <w:rsid w:val="00884781"/>
    <w:rsid w:val="008A0131"/>
    <w:rsid w:val="008D14EC"/>
    <w:rsid w:val="008E3A17"/>
    <w:rsid w:val="008F697A"/>
    <w:rsid w:val="009B4478"/>
    <w:rsid w:val="009C4859"/>
    <w:rsid w:val="00A21519"/>
    <w:rsid w:val="00A542FC"/>
    <w:rsid w:val="00AE4D23"/>
    <w:rsid w:val="00B60419"/>
    <w:rsid w:val="00BA0CB4"/>
    <w:rsid w:val="00BA311F"/>
    <w:rsid w:val="00C070DA"/>
    <w:rsid w:val="00C110A7"/>
    <w:rsid w:val="00C25EC8"/>
    <w:rsid w:val="00C95379"/>
    <w:rsid w:val="00D266F8"/>
    <w:rsid w:val="00D83805"/>
    <w:rsid w:val="00D94F1C"/>
    <w:rsid w:val="00E51817"/>
    <w:rsid w:val="00EC4418"/>
    <w:rsid w:val="00EE6571"/>
    <w:rsid w:val="00F3489E"/>
    <w:rsid w:val="00F5482F"/>
    <w:rsid w:val="00F92D92"/>
    <w:rsid w:val="00F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D7B6"/>
  <w15:docId w15:val="{0AA9E03E-24FE-4AE3-8B8E-C9F1BDA9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805"/>
    <w:rPr>
      <w:color w:val="0000FF"/>
      <w:u w:val="single"/>
    </w:rPr>
  </w:style>
  <w:style w:type="paragraph" w:styleId="a5">
    <w:name w:val="No Spacing"/>
    <w:basedOn w:val="a"/>
    <w:uiPriority w:val="1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805"/>
    <w:rPr>
      <w:b/>
      <w:bCs/>
    </w:rPr>
  </w:style>
  <w:style w:type="paragraph" w:styleId="a7">
    <w:name w:val="List Paragraph"/>
    <w:basedOn w:val="a"/>
    <w:uiPriority w:val="34"/>
    <w:qFormat/>
    <w:rsid w:val="00D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3805"/>
    <w:rPr>
      <w:i/>
      <w:iCs/>
    </w:rPr>
  </w:style>
  <w:style w:type="character" w:customStyle="1" w:styleId="dd-postcategoryicon">
    <w:name w:val="dd-postcategoryicon"/>
    <w:basedOn w:val="a0"/>
    <w:rsid w:val="00D83805"/>
  </w:style>
  <w:style w:type="character" w:customStyle="1" w:styleId="dd-post-metadata-category-name">
    <w:name w:val="dd-post-metadata-category-name"/>
    <w:basedOn w:val="a0"/>
    <w:rsid w:val="00D83805"/>
  </w:style>
  <w:style w:type="paragraph" w:styleId="a9">
    <w:name w:val="header"/>
    <w:basedOn w:val="a"/>
    <w:link w:val="aa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311F"/>
  </w:style>
  <w:style w:type="paragraph" w:styleId="ab">
    <w:name w:val="footer"/>
    <w:basedOn w:val="a"/>
    <w:link w:val="ac"/>
    <w:uiPriority w:val="99"/>
    <w:semiHidden/>
    <w:unhideWhenUsed/>
    <w:rsid w:val="00BA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11F"/>
  </w:style>
  <w:style w:type="paragraph" w:styleId="ad">
    <w:name w:val="Balloon Text"/>
    <w:basedOn w:val="a"/>
    <w:link w:val="ae"/>
    <w:uiPriority w:val="99"/>
    <w:semiHidden/>
    <w:unhideWhenUsed/>
    <w:rsid w:val="00BA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892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900">
              <w:marLeft w:val="0"/>
              <w:marRight w:val="272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174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39009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51">
              <w:marLeft w:val="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216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1857-92C3-4F33-9C65-4453214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ov</cp:lastModifiedBy>
  <cp:revision>4</cp:revision>
  <cp:lastPrinted>2020-04-08T11:21:00Z</cp:lastPrinted>
  <dcterms:created xsi:type="dcterms:W3CDTF">2020-04-08T11:45:00Z</dcterms:created>
  <dcterms:modified xsi:type="dcterms:W3CDTF">2020-04-12T09:28:00Z</dcterms:modified>
</cp:coreProperties>
</file>